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91B7" w14:textId="217A3CB6" w:rsidR="000C341F" w:rsidRPr="00E43D0C" w:rsidRDefault="00E43D0C" w:rsidP="000C341F">
      <w:pPr>
        <w:rPr>
          <w:b/>
          <w:i/>
        </w:rPr>
      </w:pPr>
      <w:r>
        <w:t>Pressmeddelande den 11 december 2019</w:t>
      </w:r>
      <w:r w:rsidR="000F6863" w:rsidRPr="00E43D0C">
        <w:br/>
      </w:r>
      <w:r w:rsidR="000F6863" w:rsidRPr="00E43D0C">
        <w:br/>
      </w:r>
      <w:r w:rsidR="000C341F" w:rsidRPr="00E43D0C">
        <w:rPr>
          <w:b/>
          <w:i/>
          <w:sz w:val="24"/>
          <w:szCs w:val="30"/>
        </w:rPr>
        <w:t>M</w:t>
      </w:r>
      <w:r w:rsidR="009736BB" w:rsidRPr="00E43D0C">
        <w:rPr>
          <w:b/>
          <w:i/>
          <w:sz w:val="24"/>
          <w:szCs w:val="30"/>
        </w:rPr>
        <w:t>AX</w:t>
      </w:r>
      <w:r w:rsidR="000C341F" w:rsidRPr="00E43D0C">
        <w:rPr>
          <w:b/>
          <w:i/>
          <w:sz w:val="24"/>
          <w:szCs w:val="30"/>
        </w:rPr>
        <w:t xml:space="preserve"> Burgers </w:t>
      </w:r>
      <w:r w:rsidRPr="00E43D0C">
        <w:rPr>
          <w:b/>
          <w:i/>
          <w:sz w:val="24"/>
          <w:szCs w:val="30"/>
        </w:rPr>
        <w:t xml:space="preserve">tog emot </w:t>
      </w:r>
      <w:r w:rsidR="000C341F" w:rsidRPr="00E43D0C">
        <w:rPr>
          <w:b/>
          <w:i/>
          <w:sz w:val="24"/>
          <w:szCs w:val="30"/>
        </w:rPr>
        <w:t>“</w:t>
      </w:r>
      <w:r w:rsidR="007E585F" w:rsidRPr="00E43D0C">
        <w:rPr>
          <w:b/>
          <w:i/>
          <w:sz w:val="24"/>
          <w:szCs w:val="30"/>
        </w:rPr>
        <w:t xml:space="preserve">Global </w:t>
      </w:r>
      <w:proofErr w:type="spellStart"/>
      <w:r w:rsidR="007E585F" w:rsidRPr="00E43D0C">
        <w:rPr>
          <w:b/>
          <w:i/>
          <w:sz w:val="24"/>
          <w:szCs w:val="30"/>
        </w:rPr>
        <w:t>Climate</w:t>
      </w:r>
      <w:proofErr w:type="spellEnd"/>
      <w:r w:rsidR="007E585F" w:rsidRPr="00E43D0C">
        <w:rPr>
          <w:b/>
          <w:i/>
          <w:sz w:val="24"/>
          <w:szCs w:val="30"/>
        </w:rPr>
        <w:t xml:space="preserve"> Action Award</w:t>
      </w:r>
      <w:r w:rsidR="000C341F" w:rsidRPr="00E43D0C">
        <w:rPr>
          <w:b/>
          <w:i/>
          <w:sz w:val="24"/>
          <w:szCs w:val="30"/>
        </w:rPr>
        <w:t>”</w:t>
      </w:r>
      <w:r w:rsidRPr="00E43D0C">
        <w:rPr>
          <w:b/>
          <w:i/>
          <w:sz w:val="24"/>
          <w:szCs w:val="30"/>
        </w:rPr>
        <w:t xml:space="preserve"> under FN:s klimatkonferens i Madrid</w:t>
      </w:r>
      <w:r w:rsidR="000C341F" w:rsidRPr="00E43D0C">
        <w:rPr>
          <w:b/>
          <w:i/>
          <w:sz w:val="24"/>
          <w:szCs w:val="30"/>
        </w:rPr>
        <w:t>:</w:t>
      </w:r>
    </w:p>
    <w:p w14:paraId="5ADEE502" w14:textId="6545E2A6" w:rsidR="000C341F" w:rsidRPr="00E43D0C" w:rsidRDefault="00E43D0C" w:rsidP="00CE475F">
      <w:pPr>
        <w:rPr>
          <w:b/>
          <w:sz w:val="30"/>
          <w:szCs w:val="30"/>
        </w:rPr>
      </w:pPr>
      <w:r>
        <w:rPr>
          <w:b/>
          <w:sz w:val="30"/>
          <w:szCs w:val="30"/>
        </w:rPr>
        <w:t>”Klimatpositiv är en ledstjärna mot en mer hållbar framtid för alla”</w:t>
      </w:r>
    </w:p>
    <w:p w14:paraId="34045B2A" w14:textId="164800B2" w:rsidR="00CE475F" w:rsidRPr="00E43D0C" w:rsidRDefault="00E43D0C" w:rsidP="00CE475F">
      <w:pPr>
        <w:rPr>
          <w:b/>
        </w:rPr>
      </w:pPr>
      <w:r w:rsidRPr="008F324E">
        <w:rPr>
          <w:b/>
        </w:rPr>
        <w:t xml:space="preserve">Under en ceremoni den 10 december på FN:s klimatkonferens i Madrid tog Christoffer Bergfors, vice koncernchef på MAX, emot </w:t>
      </w:r>
      <w:r w:rsidR="008F324E" w:rsidRPr="008F324E">
        <w:rPr>
          <w:b/>
        </w:rPr>
        <w:t xml:space="preserve">utmärkelsen UN Global </w:t>
      </w:r>
      <w:proofErr w:type="spellStart"/>
      <w:r w:rsidR="008F324E" w:rsidRPr="008F324E">
        <w:rPr>
          <w:b/>
        </w:rPr>
        <w:t>Climate</w:t>
      </w:r>
      <w:proofErr w:type="spellEnd"/>
      <w:r w:rsidR="008F324E" w:rsidRPr="008F324E">
        <w:rPr>
          <w:b/>
        </w:rPr>
        <w:t xml:space="preserve"> Action Award. MAX, som </w:t>
      </w:r>
      <w:r w:rsidR="008F324E">
        <w:rPr>
          <w:b/>
        </w:rPr>
        <w:t xml:space="preserve">det </w:t>
      </w:r>
      <w:r w:rsidR="008F324E" w:rsidRPr="008F324E">
        <w:rPr>
          <w:b/>
        </w:rPr>
        <w:t xml:space="preserve">enda europeiska företaget i kategorin </w:t>
      </w:r>
      <w:proofErr w:type="spellStart"/>
      <w:r w:rsidR="008F324E" w:rsidRPr="008F324E">
        <w:rPr>
          <w:b/>
        </w:rPr>
        <w:t>Climate</w:t>
      </w:r>
      <w:proofErr w:type="spellEnd"/>
      <w:r w:rsidR="008F324E" w:rsidRPr="008F324E">
        <w:rPr>
          <w:b/>
        </w:rPr>
        <w:t xml:space="preserve"> N</w:t>
      </w:r>
      <w:r w:rsidR="008F324E">
        <w:rPr>
          <w:b/>
        </w:rPr>
        <w:t>eu</w:t>
      </w:r>
      <w:r w:rsidR="008F324E" w:rsidRPr="008F324E">
        <w:rPr>
          <w:b/>
        </w:rPr>
        <w:t xml:space="preserve">tral </w:t>
      </w:r>
      <w:proofErr w:type="spellStart"/>
      <w:r w:rsidR="008F324E" w:rsidRPr="008F324E">
        <w:rPr>
          <w:b/>
        </w:rPr>
        <w:t>Now</w:t>
      </w:r>
      <w:proofErr w:type="spellEnd"/>
      <w:r w:rsidR="008F324E" w:rsidRPr="008F324E">
        <w:rPr>
          <w:b/>
        </w:rPr>
        <w:t xml:space="preserve">, tilldelades </w:t>
      </w:r>
      <w:r w:rsidR="008F324E">
        <w:rPr>
          <w:b/>
        </w:rPr>
        <w:t xml:space="preserve">priset </w:t>
      </w:r>
      <w:r w:rsidR="008F324E" w:rsidRPr="008F324E">
        <w:rPr>
          <w:b/>
        </w:rPr>
        <w:t xml:space="preserve">för sitt </w:t>
      </w:r>
      <w:r w:rsidR="00F332E5">
        <w:rPr>
          <w:b/>
        </w:rPr>
        <w:t>långa klimat</w:t>
      </w:r>
      <w:r w:rsidR="008F324E" w:rsidRPr="008F324E">
        <w:rPr>
          <w:b/>
        </w:rPr>
        <w:t>arbete</w:t>
      </w:r>
      <w:r w:rsidR="00F332E5">
        <w:rPr>
          <w:b/>
        </w:rPr>
        <w:t xml:space="preserve"> och för satsningen</w:t>
      </w:r>
      <w:r w:rsidR="008F324E" w:rsidRPr="008F324E">
        <w:rPr>
          <w:b/>
        </w:rPr>
        <w:t xml:space="preserve"> med klimatpositiva produkter</w:t>
      </w:r>
      <w:r w:rsidR="008F324E">
        <w:rPr>
          <w:b/>
        </w:rPr>
        <w:t>. FN:s klimatkonvention framhåller klimatpositiv som en skalbar</w:t>
      </w:r>
      <w:r w:rsidR="00B23790">
        <w:rPr>
          <w:b/>
        </w:rPr>
        <w:t xml:space="preserve">, innovativ och </w:t>
      </w:r>
      <w:r w:rsidR="00D01E8E">
        <w:rPr>
          <w:b/>
        </w:rPr>
        <w:t>reproducerbar</w:t>
      </w:r>
      <w:r w:rsidR="008F324E">
        <w:rPr>
          <w:b/>
        </w:rPr>
        <w:t xml:space="preserve"> lösning </w:t>
      </w:r>
      <w:r w:rsidR="00B23790">
        <w:rPr>
          <w:b/>
        </w:rPr>
        <w:t xml:space="preserve">för andra företag att ta efter.  </w:t>
      </w:r>
    </w:p>
    <w:p w14:paraId="02361485" w14:textId="347CB599" w:rsidR="00B23790" w:rsidRDefault="00D01E8E" w:rsidP="00D01E8E">
      <w:r>
        <w:t>– Det viktigaste vi kan göra är att leda vägen och inspirera andra företag att göra mer för att skapa en förändring i klimatfrågan. Det är precis det som händer nu – en klimatpositiv rörelse har startat</w:t>
      </w:r>
      <w:r w:rsidR="00454DE7">
        <w:t xml:space="preserve">. </w:t>
      </w:r>
      <w:r w:rsidR="00813AC5">
        <w:t xml:space="preserve">Redan från starten 1968 har miljöfrågan varit viktig och pappa </w:t>
      </w:r>
      <w:r w:rsidR="009347EC">
        <w:t xml:space="preserve">Curt Bergfors </w:t>
      </w:r>
      <w:r w:rsidR="00454DE7">
        <w:t xml:space="preserve">är fortsatt mycket engagerad och drivande av </w:t>
      </w:r>
      <w:r w:rsidR="00813AC5">
        <w:t xml:space="preserve">MAX klimatarbete. </w:t>
      </w:r>
      <w:r w:rsidR="00F332E5">
        <w:t xml:space="preserve">Hemma i Sverige delas Nobelpriset ut, men för oss </w:t>
      </w:r>
      <w:r w:rsidR="00454DE7">
        <w:t xml:space="preserve">i ägarfamiljen </w:t>
      </w:r>
      <w:r w:rsidR="00F332E5">
        <w:t>känns den här utmärkelsen lika stor att få</w:t>
      </w:r>
      <w:r w:rsidR="009347EC">
        <w:t xml:space="preserve"> som erkännande för att vi gör skillnad på riktigt</w:t>
      </w:r>
      <w:r w:rsidR="00454DE7">
        <w:t xml:space="preserve">, sade Christoffer Bergfors när </w:t>
      </w:r>
      <w:r w:rsidR="000F083E">
        <w:t xml:space="preserve">han tog </w:t>
      </w:r>
      <w:r w:rsidR="00684472">
        <w:t>emot diplomet</w:t>
      </w:r>
      <w:r w:rsidR="00454DE7">
        <w:t xml:space="preserve"> för MAX räkning.</w:t>
      </w:r>
    </w:p>
    <w:p w14:paraId="262A2124" w14:textId="6B7E2DB9" w:rsidR="00C85B6C" w:rsidRPr="00016F9A" w:rsidRDefault="00F332E5" w:rsidP="00C85B6C">
      <w:pPr>
        <w:rPr>
          <w:highlight w:val="yellow"/>
          <w:lang w:val="en-US"/>
        </w:rPr>
      </w:pPr>
      <w:r w:rsidRPr="00016F9A">
        <w:t xml:space="preserve">Niclas Svenningsen, chef för Global </w:t>
      </w:r>
      <w:proofErr w:type="spellStart"/>
      <w:r w:rsidRPr="00016F9A">
        <w:t>Climate</w:t>
      </w:r>
      <w:proofErr w:type="spellEnd"/>
      <w:r w:rsidRPr="00016F9A">
        <w:t xml:space="preserve"> Action inom </w:t>
      </w:r>
      <w:r w:rsidR="00454DE7" w:rsidRPr="00016F9A">
        <w:t xml:space="preserve">FN:s klimatkonvention, </w:t>
      </w:r>
      <w:r w:rsidR="00F47780" w:rsidRPr="00016F9A">
        <w:t>UNFCCC</w:t>
      </w:r>
      <w:r w:rsidR="00B56291" w:rsidRPr="00016F9A">
        <w:t>*</w:t>
      </w:r>
      <w:r w:rsidRPr="00016F9A">
        <w:t>, har framhållit MAX klimatpositiva meny som en ledstjärna mot en m</w:t>
      </w:r>
      <w:r w:rsidR="009347EC" w:rsidRPr="00016F9A">
        <w:t xml:space="preserve">er hållbar framtid för alla. </w:t>
      </w:r>
    </w:p>
    <w:p w14:paraId="39463579" w14:textId="5B53ECEB" w:rsidR="00DD40B0" w:rsidRPr="00016F9A" w:rsidRDefault="000F083E" w:rsidP="000F083E">
      <w:r w:rsidRPr="00016F9A">
        <w:t xml:space="preserve">– Vi har pratat om klimatneutral i fem-sex år och när vi började var det inte många som </w:t>
      </w:r>
      <w:r w:rsidR="00016F9A" w:rsidRPr="00016F9A">
        <w:t>hade börjat prata om det</w:t>
      </w:r>
      <w:r w:rsidRPr="00016F9A">
        <w:t>. Men faktum är att mänskligheten ligger långt efter de ansträngningar som krävs för att nå 1,5</w:t>
      </w:r>
      <w:r w:rsidR="00016F9A" w:rsidRPr="00016F9A">
        <w:t>-gradersmålet</w:t>
      </w:r>
      <w:r w:rsidRPr="00016F9A">
        <w:t xml:space="preserve">. Och om vi ska komma dit behöver vi klimatpositivt tänkande, klimatpositiva produkter och tjänster och jag </w:t>
      </w:r>
      <w:r w:rsidR="00016F9A" w:rsidRPr="00016F9A">
        <w:t xml:space="preserve">anser </w:t>
      </w:r>
      <w:r w:rsidRPr="00016F9A">
        <w:t xml:space="preserve">att MAX verkligen leder vägen. Vi måste </w:t>
      </w:r>
      <w:r w:rsidR="00016F9A" w:rsidRPr="00016F9A">
        <w:t xml:space="preserve">bli </w:t>
      </w:r>
      <w:r w:rsidRPr="00016F9A">
        <w:t>klimatpositiva nu</w:t>
      </w:r>
      <w:r w:rsidR="00016F9A" w:rsidRPr="00016F9A">
        <w:t xml:space="preserve">, </w:t>
      </w:r>
      <w:r w:rsidR="00016F9A">
        <w:t>sade</w:t>
      </w:r>
      <w:r w:rsidR="00016F9A" w:rsidRPr="00016F9A">
        <w:t xml:space="preserve"> </w:t>
      </w:r>
      <w:r w:rsidR="00016F9A">
        <w:t xml:space="preserve">Niclas Svenningsen efter prisceremonin. </w:t>
      </w:r>
    </w:p>
    <w:p w14:paraId="35A10584" w14:textId="3FDFB368" w:rsidR="009347EC" w:rsidRDefault="009347EC" w:rsidP="00901158">
      <w:r w:rsidRPr="009347EC">
        <w:t xml:space="preserve">För att </w:t>
      </w:r>
      <w:r>
        <w:t xml:space="preserve">nå </w:t>
      </w:r>
      <w:r w:rsidRPr="009347EC">
        <w:t>målet att begränsa den globala uppvärmningen till 1,5</w:t>
      </w:r>
      <w:r>
        <w:t xml:space="preserve"> grader</w:t>
      </w:r>
      <w:r w:rsidRPr="009347EC">
        <w:t xml:space="preserve"> </w:t>
      </w:r>
      <w:r w:rsidR="001139BD">
        <w:t xml:space="preserve">behöver </w:t>
      </w:r>
      <w:r w:rsidRPr="009347EC">
        <w:t>fler företag gå</w:t>
      </w:r>
      <w:r w:rsidR="001139BD">
        <w:t xml:space="preserve"> bortom klimatneutral till att bli klimatpositiva. Ett och ett halvt år </w:t>
      </w:r>
      <w:r w:rsidRPr="009347EC">
        <w:t xml:space="preserve">efter att MAX </w:t>
      </w:r>
      <w:r w:rsidR="001139BD">
        <w:t xml:space="preserve">lanserade att hela deras meny är </w:t>
      </w:r>
      <w:r w:rsidRPr="009347EC">
        <w:t xml:space="preserve">klimatpositiv, </w:t>
      </w:r>
      <w:r w:rsidR="001139BD">
        <w:t xml:space="preserve">har </w:t>
      </w:r>
      <w:r w:rsidR="00684472">
        <w:t xml:space="preserve">totalt </w:t>
      </w:r>
      <w:r w:rsidRPr="009347EC">
        <w:t>åtta företag</w:t>
      </w:r>
      <w:r w:rsidR="00684472">
        <w:t>**</w:t>
      </w:r>
      <w:r w:rsidRPr="009347EC">
        <w:t xml:space="preserve"> </w:t>
      </w:r>
      <w:r w:rsidR="001139BD">
        <w:t xml:space="preserve">valt att följa kriterierna för klimatpositiva </w:t>
      </w:r>
      <w:r w:rsidRPr="009347EC">
        <w:t>produkter</w:t>
      </w:r>
      <w:r w:rsidR="001139BD">
        <w:t xml:space="preserve">, </w:t>
      </w:r>
      <w:r w:rsidRPr="009347EC">
        <w:t>tjänster</w:t>
      </w:r>
      <w:r w:rsidR="001139BD">
        <w:t xml:space="preserve"> och verksamheter</w:t>
      </w:r>
      <w:r w:rsidRPr="009347EC">
        <w:t>.</w:t>
      </w:r>
      <w:r w:rsidR="001139BD">
        <w:t xml:space="preserve"> Arbetet med en g</w:t>
      </w:r>
      <w:r w:rsidR="007437F9">
        <w:t>emensam</w:t>
      </w:r>
      <w:r w:rsidR="001139BD">
        <w:t xml:space="preserve"> definition av klimatpositiv drivs i ett samarbete mellan WWF, IKEA, </w:t>
      </w:r>
      <w:proofErr w:type="gramStart"/>
      <w:r w:rsidR="001139BD">
        <w:t>H&amp;M</w:t>
      </w:r>
      <w:proofErr w:type="gramEnd"/>
      <w:r w:rsidR="001139BD">
        <w:t xml:space="preserve"> och MAX </w:t>
      </w:r>
      <w:r w:rsidR="00016F9A">
        <w:t xml:space="preserve">med </w:t>
      </w:r>
      <w:r w:rsidR="001139BD">
        <w:t xml:space="preserve">målet att etablera en global standard. </w:t>
      </w:r>
    </w:p>
    <w:p w14:paraId="09C1879D" w14:textId="205A8711" w:rsidR="007E585F" w:rsidRPr="00E43D0C" w:rsidRDefault="007437F9" w:rsidP="007E585F">
      <w:r w:rsidRPr="007437F9">
        <w:t>–</w:t>
      </w:r>
      <w:r w:rsidR="007E585F" w:rsidRPr="007437F9">
        <w:t xml:space="preserve"> </w:t>
      </w:r>
      <w:r w:rsidRPr="007437F9">
        <w:t xml:space="preserve">Vi måste </w:t>
      </w:r>
      <w:r>
        <w:t xml:space="preserve">alla </w:t>
      </w:r>
      <w:r w:rsidRPr="007437F9">
        <w:t>göra så mycket vi kan för att vara en del av lösningen. Att bli klimatpositiv för MAX är att göra 147 gånger</w:t>
      </w:r>
      <w:r>
        <w:t xml:space="preserve"> s</w:t>
      </w:r>
      <w:r w:rsidRPr="007437F9">
        <w:t>törre klimat</w:t>
      </w:r>
      <w:r>
        <w:t>nytta</w:t>
      </w:r>
      <w:r w:rsidRPr="007437F9">
        <w:t xml:space="preserve"> än om vi bara skulle ha minskat våra egna utsläpp</w:t>
      </w:r>
      <w:r>
        <w:t>,</w:t>
      </w:r>
      <w:r w:rsidRPr="007437F9">
        <w:t xml:space="preserve"> eftersom vi inkluderar hela värdekedjan och </w:t>
      </w:r>
      <w:r>
        <w:t xml:space="preserve">binder </w:t>
      </w:r>
      <w:r w:rsidRPr="007437F9">
        <w:t xml:space="preserve">110 procent av alla utsläpp varje år. MAX har visat </w:t>
      </w:r>
      <w:r w:rsidR="00016F9A">
        <w:t>att det är möjligt att välja den</w:t>
      </w:r>
      <w:r w:rsidRPr="007437F9">
        <w:t xml:space="preserve"> väg</w:t>
      </w:r>
      <w:r w:rsidR="00016F9A">
        <w:t>en</w:t>
      </w:r>
      <w:r w:rsidRPr="007437F9">
        <w:t xml:space="preserve"> redan 2018. Om många fler blir klimatpositiva kan vi tillsammans förändra be</w:t>
      </w:r>
      <w:r>
        <w:t xml:space="preserve">rättelsen om klimatförändringen, </w:t>
      </w:r>
      <w:r w:rsidR="003E1D3D" w:rsidRPr="00E43D0C">
        <w:t xml:space="preserve">Kaj </w:t>
      </w:r>
      <w:proofErr w:type="spellStart"/>
      <w:r w:rsidR="003E1D3D" w:rsidRPr="00E43D0C">
        <w:t>Török</w:t>
      </w:r>
      <w:proofErr w:type="spellEnd"/>
      <w:r w:rsidR="003E1D3D" w:rsidRPr="00E43D0C">
        <w:t>,</w:t>
      </w:r>
      <w:r w:rsidR="0023641A">
        <w:t xml:space="preserve"> Informations- och hållbarhetschef på MAX</w:t>
      </w:r>
      <w:r w:rsidR="003E1D3D" w:rsidRPr="00E43D0C">
        <w:t xml:space="preserve">. </w:t>
      </w:r>
    </w:p>
    <w:p w14:paraId="2F7F0726" w14:textId="26A88855" w:rsidR="00684472" w:rsidRPr="00684472" w:rsidRDefault="00B56291">
      <w:pPr>
        <w:rPr>
          <w:lang w:val="en-US"/>
        </w:rPr>
      </w:pPr>
      <w:r w:rsidRPr="007437F9">
        <w:rPr>
          <w:lang w:val="en-US"/>
        </w:rPr>
        <w:t>*United Nations Framework Convention on Climate Change</w:t>
      </w:r>
      <w:r w:rsidR="00684472">
        <w:rPr>
          <w:lang w:val="en-US"/>
        </w:rPr>
        <w:br/>
        <w:t xml:space="preserve">**MAX, </w:t>
      </w:r>
      <w:proofErr w:type="spellStart"/>
      <w:r w:rsidR="00684472" w:rsidRPr="00684472">
        <w:rPr>
          <w:lang w:val="en-US"/>
        </w:rPr>
        <w:t>Mevo</w:t>
      </w:r>
      <w:proofErr w:type="spellEnd"/>
      <w:r w:rsidR="00684472" w:rsidRPr="00684472">
        <w:rPr>
          <w:lang w:val="en-US"/>
        </w:rPr>
        <w:t xml:space="preserve">, </w:t>
      </w:r>
      <w:proofErr w:type="spellStart"/>
      <w:r w:rsidR="00684472" w:rsidRPr="00684472">
        <w:rPr>
          <w:lang w:val="en-US"/>
        </w:rPr>
        <w:t>GodEl</w:t>
      </w:r>
      <w:proofErr w:type="spellEnd"/>
      <w:r w:rsidR="00684472" w:rsidRPr="00684472">
        <w:rPr>
          <w:lang w:val="en-US"/>
        </w:rPr>
        <w:t>, Department</w:t>
      </w:r>
      <w:r w:rsidR="00684472">
        <w:rPr>
          <w:lang w:val="en-US"/>
        </w:rPr>
        <w:t xml:space="preserve"> Festival, </w:t>
      </w:r>
      <w:proofErr w:type="spellStart"/>
      <w:r w:rsidR="00684472">
        <w:rPr>
          <w:lang w:val="en-US"/>
        </w:rPr>
        <w:t>Icebug</w:t>
      </w:r>
      <w:proofErr w:type="spellEnd"/>
      <w:r w:rsidR="00684472" w:rsidRPr="00684472">
        <w:rPr>
          <w:lang w:val="en-US"/>
        </w:rPr>
        <w:t xml:space="preserve">, Brid, </w:t>
      </w:r>
      <w:proofErr w:type="spellStart"/>
      <w:r w:rsidR="00684472" w:rsidRPr="00684472">
        <w:rPr>
          <w:lang w:val="en-US"/>
        </w:rPr>
        <w:t>Kivra</w:t>
      </w:r>
      <w:proofErr w:type="spellEnd"/>
      <w:r w:rsidR="00684472" w:rsidRPr="00684472">
        <w:rPr>
          <w:lang w:val="en-US"/>
        </w:rPr>
        <w:t xml:space="preserve">, </w:t>
      </w:r>
      <w:proofErr w:type="spellStart"/>
      <w:r w:rsidR="00684472" w:rsidRPr="00684472">
        <w:rPr>
          <w:lang w:val="en-US"/>
        </w:rPr>
        <w:t>Zeromission</w:t>
      </w:r>
      <w:proofErr w:type="spellEnd"/>
      <w:r w:rsidR="00684472" w:rsidRPr="00684472">
        <w:rPr>
          <w:lang w:val="en-US"/>
        </w:rPr>
        <w:t xml:space="preserve">, </w:t>
      </w:r>
      <w:proofErr w:type="spellStart"/>
      <w:r w:rsidR="00684472" w:rsidRPr="00684472">
        <w:rPr>
          <w:lang w:val="en-US"/>
        </w:rPr>
        <w:t>U&amp;We</w:t>
      </w:r>
      <w:proofErr w:type="spellEnd"/>
    </w:p>
    <w:p w14:paraId="5042889A" w14:textId="4FB93F7F" w:rsidR="00F90F84" w:rsidRPr="00684472" w:rsidRDefault="00F22544">
      <w:r w:rsidRPr="00684472">
        <w:br/>
        <w:t>F</w:t>
      </w:r>
      <w:r w:rsidR="00684472" w:rsidRPr="00684472">
        <w:t>ör mer information kontakta</w:t>
      </w:r>
      <w:r w:rsidRPr="00684472">
        <w:t>:</w:t>
      </w:r>
      <w:r w:rsidRPr="00684472">
        <w:br/>
        <w:t>Marita Wengelin</w:t>
      </w:r>
      <w:r w:rsidR="008E00C2" w:rsidRPr="00684472">
        <w:t xml:space="preserve">, </w:t>
      </w:r>
      <w:r w:rsidR="00684472" w:rsidRPr="00684472">
        <w:t>PR- och presschef,</w:t>
      </w:r>
      <w:r w:rsidR="008E00C2" w:rsidRPr="00684472">
        <w:t xml:space="preserve"> MAX Burgers</w:t>
      </w:r>
      <w:r w:rsidR="008E00C2" w:rsidRPr="00684472">
        <w:br/>
      </w:r>
      <w:hyperlink r:id="rId8" w:history="1">
        <w:r w:rsidR="008E00C2" w:rsidRPr="00684472">
          <w:rPr>
            <w:rStyle w:val="Hyperlnk"/>
          </w:rPr>
          <w:t>marita.wengelin@max.se</w:t>
        </w:r>
      </w:hyperlink>
      <w:r w:rsidR="008E00C2" w:rsidRPr="00684472">
        <w:br/>
      </w:r>
      <w:r w:rsidRPr="00684472">
        <w:t>+46 (0) 7</w:t>
      </w:r>
      <w:r w:rsidR="00684472">
        <w:t>0-365 79 89</w:t>
      </w:r>
    </w:p>
    <w:p w14:paraId="237F6D8A" w14:textId="77777777" w:rsidR="008E00C2" w:rsidRPr="00684472" w:rsidRDefault="008E00C2"/>
    <w:p w14:paraId="6A9A08B1" w14:textId="77777777" w:rsidR="00920132" w:rsidRPr="00684472" w:rsidRDefault="00920132">
      <w:pPr>
        <w:rPr>
          <w:b/>
        </w:rPr>
      </w:pPr>
    </w:p>
    <w:p w14:paraId="288464FF" w14:textId="5C48EFA1" w:rsidR="005C200B" w:rsidRDefault="005C200B" w:rsidP="005C200B">
      <w:pPr>
        <w:rPr>
          <w:rFonts w:cs="Arial"/>
          <w:i/>
          <w:iCs/>
          <w:sz w:val="18"/>
          <w:szCs w:val="18"/>
          <w:shd w:val="clear" w:color="auto" w:fill="FFFFFF"/>
        </w:rPr>
      </w:pPr>
      <w:r w:rsidRPr="008742EA">
        <w:rPr>
          <w:rFonts w:cs="Arial"/>
          <w:b/>
          <w:i/>
          <w:sz w:val="18"/>
          <w:szCs w:val="18"/>
          <w:shd w:val="clear" w:color="auto" w:fill="FFFFFF"/>
        </w:rPr>
        <w:t xml:space="preserve">MAX Burgers </w:t>
      </w:r>
      <w:r w:rsidRPr="008742EA">
        <w:rPr>
          <w:rFonts w:cs="Arial"/>
          <w:i/>
          <w:sz w:val="18"/>
          <w:szCs w:val="18"/>
          <w:shd w:val="clear" w:color="auto" w:fill="FFFFFF"/>
        </w:rPr>
        <w:t xml:space="preserve">är Sveriges äldsta burgarkedja och den enda rikstäckande burgarkedjan som bara använder svenskt nötkött, kyckling och bacon. </w:t>
      </w:r>
      <w:r w:rsidRPr="008742EA">
        <w:rPr>
          <w:rFonts w:cs="Arial"/>
          <w:i/>
          <w:iCs/>
          <w:sz w:val="18"/>
          <w:szCs w:val="18"/>
          <w:shd w:val="clear" w:color="auto" w:fill="FFFFFF"/>
        </w:rPr>
        <w:t>MAX vill bli världens bästa burgarkedja och vägen dit är att göra världen lite godare. Både genom att servera de godaste burgarna och genom att vara en god kraft i samhället</w:t>
      </w:r>
      <w:r w:rsidRPr="008742EA">
        <w:rPr>
          <w:rFonts w:cs="Arial"/>
          <w:i/>
          <w:sz w:val="18"/>
          <w:szCs w:val="18"/>
          <w:shd w:val="clear" w:color="auto" w:fill="FFFFFF"/>
        </w:rPr>
        <w:t xml:space="preserve">. Målet är att varannan såld måltid under 2022 ska vara något annat än rött kött. Sedan </w:t>
      </w:r>
      <w:r w:rsidRPr="008742EA">
        <w:rPr>
          <w:rFonts w:cs="Arial"/>
          <w:i/>
          <w:iCs/>
          <w:sz w:val="18"/>
          <w:szCs w:val="18"/>
          <w:shd w:val="clear" w:color="auto" w:fill="FFFFFF"/>
        </w:rPr>
        <w:t xml:space="preserve">juni 2018 är hela menyn klimatpositiv. 2009 bildades stiftelsen Rättvis fördelning som säkerställer att 7-10 procent av den årliga nettovinsten går till behövande människor runtom i världen. </w:t>
      </w:r>
      <w:r w:rsidRPr="008742EA">
        <w:rPr>
          <w:rFonts w:cs="Arial"/>
          <w:i/>
          <w:sz w:val="18"/>
          <w:szCs w:val="18"/>
          <w:shd w:val="clear" w:color="auto" w:fill="FFFFFF"/>
        </w:rPr>
        <w:t xml:space="preserve">Kedjan har </w:t>
      </w:r>
      <w:r w:rsidRPr="008742EA">
        <w:rPr>
          <w:rFonts w:cs="Arial"/>
          <w:i/>
          <w:iCs/>
          <w:sz w:val="18"/>
          <w:szCs w:val="18"/>
          <w:shd w:val="clear" w:color="auto" w:fill="FFFFFF"/>
        </w:rPr>
        <w:t>1</w:t>
      </w:r>
      <w:r>
        <w:rPr>
          <w:rFonts w:cs="Arial"/>
          <w:i/>
          <w:iCs/>
          <w:sz w:val="18"/>
          <w:szCs w:val="18"/>
          <w:shd w:val="clear" w:color="auto" w:fill="FFFFFF"/>
        </w:rPr>
        <w:t xml:space="preserve">52 </w:t>
      </w:r>
      <w:r w:rsidRPr="008742EA">
        <w:rPr>
          <w:rFonts w:cs="Arial"/>
          <w:i/>
          <w:iCs/>
          <w:sz w:val="18"/>
          <w:szCs w:val="18"/>
          <w:shd w:val="clear" w:color="auto" w:fill="FFFFFF"/>
        </w:rPr>
        <w:t>restauranger, varav 1</w:t>
      </w:r>
      <w:r>
        <w:rPr>
          <w:rFonts w:cs="Arial"/>
          <w:i/>
          <w:iCs/>
          <w:sz w:val="18"/>
          <w:szCs w:val="18"/>
          <w:shd w:val="clear" w:color="auto" w:fill="FFFFFF"/>
        </w:rPr>
        <w:t>30</w:t>
      </w:r>
      <w:r w:rsidRPr="008742EA">
        <w:rPr>
          <w:rFonts w:cs="Arial"/>
          <w:i/>
          <w:iCs/>
          <w:sz w:val="18"/>
          <w:szCs w:val="18"/>
          <w:shd w:val="clear" w:color="auto" w:fill="FFFFFF"/>
        </w:rPr>
        <w:t xml:space="preserve"> i Sverige och sysselsätter 5 </w:t>
      </w:r>
      <w:r>
        <w:rPr>
          <w:rFonts w:cs="Arial"/>
          <w:i/>
          <w:iCs/>
          <w:sz w:val="18"/>
          <w:szCs w:val="18"/>
          <w:shd w:val="clear" w:color="auto" w:fill="FFFFFF"/>
        </w:rPr>
        <w:t>5</w:t>
      </w:r>
      <w:r w:rsidRPr="008742EA">
        <w:rPr>
          <w:rFonts w:cs="Arial"/>
          <w:i/>
          <w:iCs/>
          <w:sz w:val="18"/>
          <w:szCs w:val="18"/>
          <w:shd w:val="clear" w:color="auto" w:fill="FFFFFF"/>
        </w:rPr>
        <w:t>00 medarbetare. MAX omsatte 3,</w:t>
      </w:r>
      <w:r>
        <w:rPr>
          <w:rFonts w:cs="Arial"/>
          <w:i/>
          <w:iCs/>
          <w:sz w:val="18"/>
          <w:szCs w:val="18"/>
          <w:shd w:val="clear" w:color="auto" w:fill="FFFFFF"/>
        </w:rPr>
        <w:t>5</w:t>
      </w:r>
      <w:r w:rsidRPr="008742EA">
        <w:rPr>
          <w:rFonts w:cs="Arial"/>
          <w:i/>
          <w:iCs/>
          <w:sz w:val="18"/>
          <w:szCs w:val="18"/>
          <w:shd w:val="clear" w:color="auto" w:fill="FFFFFF"/>
        </w:rPr>
        <w:t xml:space="preserve"> miljarder kronor år 201</w:t>
      </w:r>
      <w:r>
        <w:rPr>
          <w:rFonts w:cs="Arial"/>
          <w:i/>
          <w:iCs/>
          <w:sz w:val="18"/>
          <w:szCs w:val="18"/>
          <w:shd w:val="clear" w:color="auto" w:fill="FFFFFF"/>
        </w:rPr>
        <w:t>8</w:t>
      </w:r>
      <w:r w:rsidRPr="008742EA">
        <w:rPr>
          <w:rFonts w:cs="Arial"/>
          <w:i/>
          <w:iCs/>
          <w:sz w:val="18"/>
          <w:szCs w:val="18"/>
          <w:shd w:val="clear" w:color="auto" w:fill="FFFFFF"/>
        </w:rPr>
        <w:t xml:space="preserve">. </w:t>
      </w:r>
    </w:p>
    <w:p w14:paraId="7091096E" w14:textId="62608BAA" w:rsidR="005C200B" w:rsidRPr="005C200B" w:rsidRDefault="005C200B">
      <w:pPr>
        <w:rPr>
          <w:i/>
          <w:sz w:val="20"/>
          <w:szCs w:val="20"/>
        </w:rPr>
      </w:pPr>
      <w:r w:rsidRPr="005C200B">
        <w:rPr>
          <w:i/>
          <w:sz w:val="20"/>
          <w:szCs w:val="20"/>
        </w:rPr>
        <w:t>År 2008 blev MAX världens första restaurangkedja att klimatmärka menyn och klimatkompensera alla utsläpp till 100 procent från lantbrukarens jord till gästens bord. År 2016 femdubblades antalet vegetariska alternativ på menyn och målet är att andelen sålda måltider med låg klimatpåverkan kommer att leda till 30 procent minskad klimatpåverkan inom loppet av sju år, vilket är i linje med FN:s klimatmål. MAX lanserade i juni 2018 att hela deras meny är klimatpositiv.</w:t>
      </w:r>
      <w:bookmarkStart w:id="0" w:name="_GoBack"/>
      <w:bookmarkEnd w:id="0"/>
    </w:p>
    <w:sectPr w:rsidR="005C200B" w:rsidRPr="005C200B" w:rsidSect="00F90F84">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46B3F" w16cid:durableId="2198C9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7933" w14:textId="77777777" w:rsidR="00A72CE7" w:rsidRDefault="00A72CE7" w:rsidP="00920132">
      <w:pPr>
        <w:spacing w:after="0" w:line="240" w:lineRule="auto"/>
      </w:pPr>
      <w:r>
        <w:separator/>
      </w:r>
    </w:p>
  </w:endnote>
  <w:endnote w:type="continuationSeparator" w:id="0">
    <w:p w14:paraId="6F437706" w14:textId="77777777" w:rsidR="00A72CE7" w:rsidRDefault="00A72CE7" w:rsidP="0092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5DE9" w14:textId="77777777" w:rsidR="00F90F84" w:rsidRPr="006600FD" w:rsidRDefault="00F90F84" w:rsidP="00920132">
    <w:pPr>
      <w:pStyle w:val="Sidfot"/>
      <w:spacing w:line="200" w:lineRule="atLeast"/>
      <w:rPr>
        <w:sz w:val="16"/>
        <w:szCs w:val="16"/>
      </w:rPr>
    </w:pPr>
    <w:r>
      <w:rPr>
        <w:sz w:val="16"/>
        <w:szCs w:val="16"/>
      </w:rPr>
      <w:t xml:space="preserve">MAX </w:t>
    </w:r>
    <w:proofErr w:type="spellStart"/>
    <w:r>
      <w:rPr>
        <w:sz w:val="16"/>
        <w:szCs w:val="16"/>
      </w:rPr>
      <w:t>head</w:t>
    </w:r>
    <w:proofErr w:type="spellEnd"/>
    <w:r>
      <w:rPr>
        <w:sz w:val="16"/>
        <w:szCs w:val="16"/>
      </w:rPr>
      <w:t xml:space="preserve"> </w:t>
    </w:r>
    <w:proofErr w:type="spellStart"/>
    <w:r>
      <w:rPr>
        <w:sz w:val="16"/>
        <w:szCs w:val="16"/>
      </w:rPr>
      <w:t>office</w:t>
    </w:r>
    <w:proofErr w:type="spellEnd"/>
    <w:r w:rsidRPr="006600FD">
      <w:rPr>
        <w:sz w:val="16"/>
        <w:szCs w:val="16"/>
      </w:rPr>
      <w:t>: Skeppsbrogatan 48 D, Box 814, SE-971 25 Luleå</w:t>
    </w:r>
  </w:p>
  <w:p w14:paraId="4F109247" w14:textId="77777777" w:rsidR="00F90F84" w:rsidRPr="006600FD" w:rsidRDefault="00F90F84" w:rsidP="00920132">
    <w:pPr>
      <w:pStyle w:val="Sidfot"/>
      <w:rPr>
        <w:sz w:val="16"/>
        <w:szCs w:val="16"/>
      </w:rPr>
    </w:pPr>
    <w:r>
      <w:rPr>
        <w:sz w:val="16"/>
        <w:szCs w:val="16"/>
      </w:rPr>
      <w:t xml:space="preserve">Stockholm </w:t>
    </w:r>
    <w:proofErr w:type="spellStart"/>
    <w:r>
      <w:rPr>
        <w:sz w:val="16"/>
        <w:szCs w:val="16"/>
      </w:rPr>
      <w:t>office</w:t>
    </w:r>
    <w:proofErr w:type="spellEnd"/>
    <w:r>
      <w:rPr>
        <w:sz w:val="16"/>
        <w:szCs w:val="16"/>
      </w:rPr>
      <w:t xml:space="preserve">: Banérgatan 16, </w:t>
    </w:r>
    <w:r w:rsidRPr="006600FD">
      <w:rPr>
        <w:sz w:val="16"/>
        <w:szCs w:val="16"/>
      </w:rPr>
      <w:t>Box 24053, SE-104 51 Stockholm</w:t>
    </w:r>
  </w:p>
  <w:p w14:paraId="49C89771" w14:textId="77777777" w:rsidR="00F90F84" w:rsidRDefault="00F90F84">
    <w:pPr>
      <w:pStyle w:val="Sidfot"/>
    </w:pPr>
    <w:r w:rsidRPr="006600FD">
      <w:rPr>
        <w:sz w:val="16"/>
        <w:szCs w:val="16"/>
      </w:rPr>
      <w:t>Tfn +46(0)920 89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9462" w14:textId="77777777" w:rsidR="00A72CE7" w:rsidRDefault="00A72CE7" w:rsidP="00920132">
      <w:pPr>
        <w:spacing w:after="0" w:line="240" w:lineRule="auto"/>
      </w:pPr>
      <w:r>
        <w:separator/>
      </w:r>
    </w:p>
  </w:footnote>
  <w:footnote w:type="continuationSeparator" w:id="0">
    <w:p w14:paraId="36B79558" w14:textId="77777777" w:rsidR="00A72CE7" w:rsidRDefault="00A72CE7" w:rsidP="0092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AE12" w14:textId="77777777" w:rsidR="00F90F84" w:rsidRDefault="00F90F84">
    <w:pPr>
      <w:pStyle w:val="Sidhuvud"/>
    </w:pPr>
    <w:r>
      <w:ptab w:relativeTo="margin" w:alignment="center" w:leader="none"/>
    </w:r>
    <w:r>
      <w:ptab w:relativeTo="margin" w:alignment="right" w:leader="none"/>
    </w:r>
    <w:r>
      <w:rPr>
        <w:noProof/>
        <w:lang w:eastAsia="sv-SE"/>
      </w:rPr>
      <w:drawing>
        <wp:inline distT="0" distB="0" distL="0" distR="0" wp14:anchorId="0B7A8C8D" wp14:editId="776EBAD0">
          <wp:extent cx="1117600" cy="735452"/>
          <wp:effectExtent l="0" t="0" r="635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342" cy="763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08A"/>
    <w:multiLevelType w:val="hybridMultilevel"/>
    <w:tmpl w:val="CB24DCEC"/>
    <w:lvl w:ilvl="0" w:tplc="5CE41A8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DF4911"/>
    <w:multiLevelType w:val="hybridMultilevel"/>
    <w:tmpl w:val="6304F912"/>
    <w:lvl w:ilvl="0" w:tplc="C61222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E635B0"/>
    <w:multiLevelType w:val="hybridMultilevel"/>
    <w:tmpl w:val="A0A465E0"/>
    <w:lvl w:ilvl="0" w:tplc="8A0C79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62C61FF"/>
    <w:multiLevelType w:val="hybridMultilevel"/>
    <w:tmpl w:val="63C628AE"/>
    <w:lvl w:ilvl="0" w:tplc="B34AA6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CD26A5D"/>
    <w:multiLevelType w:val="hybridMultilevel"/>
    <w:tmpl w:val="74289DDC"/>
    <w:lvl w:ilvl="0" w:tplc="4F1E9B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00"/>
    <w:rsid w:val="00010E4A"/>
    <w:rsid w:val="00016F9A"/>
    <w:rsid w:val="00023638"/>
    <w:rsid w:val="00066C9A"/>
    <w:rsid w:val="000C341F"/>
    <w:rsid w:val="000D4B8D"/>
    <w:rsid w:val="000F083E"/>
    <w:rsid w:val="000F6863"/>
    <w:rsid w:val="00107B96"/>
    <w:rsid w:val="001139BD"/>
    <w:rsid w:val="001203F7"/>
    <w:rsid w:val="00154349"/>
    <w:rsid w:val="001E7AE3"/>
    <w:rsid w:val="001F0E5D"/>
    <w:rsid w:val="00206565"/>
    <w:rsid w:val="00222213"/>
    <w:rsid w:val="00232553"/>
    <w:rsid w:val="00233D87"/>
    <w:rsid w:val="00236284"/>
    <w:rsid w:val="0023641A"/>
    <w:rsid w:val="00244B01"/>
    <w:rsid w:val="00245A03"/>
    <w:rsid w:val="002611A2"/>
    <w:rsid w:val="002750B7"/>
    <w:rsid w:val="00326583"/>
    <w:rsid w:val="00340480"/>
    <w:rsid w:val="003871D7"/>
    <w:rsid w:val="003C7B3C"/>
    <w:rsid w:val="003D4057"/>
    <w:rsid w:val="003E1D3D"/>
    <w:rsid w:val="003E6FF8"/>
    <w:rsid w:val="00407391"/>
    <w:rsid w:val="004113CA"/>
    <w:rsid w:val="004122D8"/>
    <w:rsid w:val="004406CF"/>
    <w:rsid w:val="00454DE7"/>
    <w:rsid w:val="00472AE6"/>
    <w:rsid w:val="00495C1A"/>
    <w:rsid w:val="004A1A7D"/>
    <w:rsid w:val="004A405B"/>
    <w:rsid w:val="004D1B67"/>
    <w:rsid w:val="004E5A5C"/>
    <w:rsid w:val="004F563E"/>
    <w:rsid w:val="005076ED"/>
    <w:rsid w:val="0052364B"/>
    <w:rsid w:val="005448BD"/>
    <w:rsid w:val="00597BC4"/>
    <w:rsid w:val="005C200B"/>
    <w:rsid w:val="005C64C6"/>
    <w:rsid w:val="005D371A"/>
    <w:rsid w:val="00626005"/>
    <w:rsid w:val="00630C20"/>
    <w:rsid w:val="00684472"/>
    <w:rsid w:val="006B5720"/>
    <w:rsid w:val="006E1FAE"/>
    <w:rsid w:val="006E6B2B"/>
    <w:rsid w:val="00701255"/>
    <w:rsid w:val="00711515"/>
    <w:rsid w:val="0071375B"/>
    <w:rsid w:val="00715E04"/>
    <w:rsid w:val="00732FC6"/>
    <w:rsid w:val="007437F9"/>
    <w:rsid w:val="007723D1"/>
    <w:rsid w:val="00777A0D"/>
    <w:rsid w:val="007978A8"/>
    <w:rsid w:val="007D2789"/>
    <w:rsid w:val="007E585F"/>
    <w:rsid w:val="007F4934"/>
    <w:rsid w:val="00813AC5"/>
    <w:rsid w:val="008163BA"/>
    <w:rsid w:val="00816A01"/>
    <w:rsid w:val="008775ED"/>
    <w:rsid w:val="0088488E"/>
    <w:rsid w:val="00885F7C"/>
    <w:rsid w:val="008A7B26"/>
    <w:rsid w:val="008E00C2"/>
    <w:rsid w:val="008F324E"/>
    <w:rsid w:val="00901158"/>
    <w:rsid w:val="00904D8D"/>
    <w:rsid w:val="00912B99"/>
    <w:rsid w:val="00920132"/>
    <w:rsid w:val="00927E08"/>
    <w:rsid w:val="00934229"/>
    <w:rsid w:val="009347EC"/>
    <w:rsid w:val="00934DCC"/>
    <w:rsid w:val="009736BB"/>
    <w:rsid w:val="009812AC"/>
    <w:rsid w:val="00997E68"/>
    <w:rsid w:val="009C01B2"/>
    <w:rsid w:val="009D46F0"/>
    <w:rsid w:val="00A30A78"/>
    <w:rsid w:val="00A31376"/>
    <w:rsid w:val="00A51BD6"/>
    <w:rsid w:val="00A72CE7"/>
    <w:rsid w:val="00A73AD9"/>
    <w:rsid w:val="00A76ABA"/>
    <w:rsid w:val="00A91D94"/>
    <w:rsid w:val="00A974C3"/>
    <w:rsid w:val="00AA07CE"/>
    <w:rsid w:val="00B0077D"/>
    <w:rsid w:val="00B00901"/>
    <w:rsid w:val="00B02652"/>
    <w:rsid w:val="00B03BBB"/>
    <w:rsid w:val="00B07C05"/>
    <w:rsid w:val="00B23790"/>
    <w:rsid w:val="00B332FD"/>
    <w:rsid w:val="00B56291"/>
    <w:rsid w:val="00B56820"/>
    <w:rsid w:val="00B6697F"/>
    <w:rsid w:val="00B74473"/>
    <w:rsid w:val="00B87AD2"/>
    <w:rsid w:val="00BA2680"/>
    <w:rsid w:val="00BC1126"/>
    <w:rsid w:val="00BD264C"/>
    <w:rsid w:val="00BF3712"/>
    <w:rsid w:val="00C0009F"/>
    <w:rsid w:val="00C0194E"/>
    <w:rsid w:val="00C410CA"/>
    <w:rsid w:val="00C50E64"/>
    <w:rsid w:val="00C73926"/>
    <w:rsid w:val="00C762EB"/>
    <w:rsid w:val="00C85B6C"/>
    <w:rsid w:val="00CA1199"/>
    <w:rsid w:val="00CC0F1F"/>
    <w:rsid w:val="00CE475F"/>
    <w:rsid w:val="00D01E8E"/>
    <w:rsid w:val="00D12573"/>
    <w:rsid w:val="00D20645"/>
    <w:rsid w:val="00D56171"/>
    <w:rsid w:val="00D73D8C"/>
    <w:rsid w:val="00D8496C"/>
    <w:rsid w:val="00DB17BC"/>
    <w:rsid w:val="00DD40B0"/>
    <w:rsid w:val="00DD4477"/>
    <w:rsid w:val="00DD6A5D"/>
    <w:rsid w:val="00DF2AC0"/>
    <w:rsid w:val="00E0431D"/>
    <w:rsid w:val="00E25856"/>
    <w:rsid w:val="00E32135"/>
    <w:rsid w:val="00E43D0C"/>
    <w:rsid w:val="00E62387"/>
    <w:rsid w:val="00E817DB"/>
    <w:rsid w:val="00E83F00"/>
    <w:rsid w:val="00E845E3"/>
    <w:rsid w:val="00E96F9F"/>
    <w:rsid w:val="00F162F7"/>
    <w:rsid w:val="00F22544"/>
    <w:rsid w:val="00F234E5"/>
    <w:rsid w:val="00F3056B"/>
    <w:rsid w:val="00F316FD"/>
    <w:rsid w:val="00F332E5"/>
    <w:rsid w:val="00F4762A"/>
    <w:rsid w:val="00F47780"/>
    <w:rsid w:val="00F755DC"/>
    <w:rsid w:val="00F90F84"/>
    <w:rsid w:val="00F9351B"/>
    <w:rsid w:val="00FA4608"/>
    <w:rsid w:val="00FA569C"/>
    <w:rsid w:val="00FC6090"/>
    <w:rsid w:val="00FE5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47BB"/>
  <w15:docId w15:val="{9C5384A8-5C74-4866-8516-CDA2970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00"/>
    <w:pPr>
      <w:spacing w:after="160" w:line="259" w:lineRule="auto"/>
    </w:pPr>
    <w:rPr>
      <w:sz w:val="22"/>
      <w:szCs w:val="2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83F00"/>
    <w:pPr>
      <w:ind w:left="720"/>
      <w:contextualSpacing/>
    </w:pPr>
  </w:style>
  <w:style w:type="character" w:styleId="Kommentarsreferens">
    <w:name w:val="annotation reference"/>
    <w:basedOn w:val="Standardstycketeckensnitt"/>
    <w:uiPriority w:val="99"/>
    <w:semiHidden/>
    <w:unhideWhenUsed/>
    <w:rsid w:val="00F316FD"/>
    <w:rPr>
      <w:sz w:val="18"/>
      <w:szCs w:val="18"/>
    </w:rPr>
  </w:style>
  <w:style w:type="paragraph" w:styleId="Kommentarer">
    <w:name w:val="annotation text"/>
    <w:basedOn w:val="Normal"/>
    <w:link w:val="KommentarerChar"/>
    <w:uiPriority w:val="99"/>
    <w:semiHidden/>
    <w:unhideWhenUsed/>
    <w:rsid w:val="00F316FD"/>
    <w:pPr>
      <w:spacing w:line="240" w:lineRule="auto"/>
    </w:pPr>
    <w:rPr>
      <w:sz w:val="24"/>
      <w:szCs w:val="24"/>
    </w:rPr>
  </w:style>
  <w:style w:type="character" w:customStyle="1" w:styleId="KommentarerChar">
    <w:name w:val="Kommentarer Char"/>
    <w:basedOn w:val="Standardstycketeckensnitt"/>
    <w:link w:val="Kommentarer"/>
    <w:uiPriority w:val="99"/>
    <w:semiHidden/>
    <w:rsid w:val="00F316FD"/>
    <w:rPr>
      <w:lang w:val="sv-SE"/>
    </w:rPr>
  </w:style>
  <w:style w:type="paragraph" w:styleId="Kommentarsmne">
    <w:name w:val="annotation subject"/>
    <w:basedOn w:val="Kommentarer"/>
    <w:next w:val="Kommentarer"/>
    <w:link w:val="KommentarsmneChar"/>
    <w:uiPriority w:val="99"/>
    <w:semiHidden/>
    <w:unhideWhenUsed/>
    <w:rsid w:val="00F316FD"/>
    <w:rPr>
      <w:b/>
      <w:bCs/>
      <w:sz w:val="20"/>
      <w:szCs w:val="20"/>
    </w:rPr>
  </w:style>
  <w:style w:type="character" w:customStyle="1" w:styleId="KommentarsmneChar">
    <w:name w:val="Kommentarsämne Char"/>
    <w:basedOn w:val="KommentarerChar"/>
    <w:link w:val="Kommentarsmne"/>
    <w:uiPriority w:val="99"/>
    <w:semiHidden/>
    <w:rsid w:val="00F316FD"/>
    <w:rPr>
      <w:b/>
      <w:bCs/>
      <w:sz w:val="20"/>
      <w:szCs w:val="20"/>
      <w:lang w:val="sv-SE"/>
    </w:rPr>
  </w:style>
  <w:style w:type="paragraph" w:styleId="Ballongtext">
    <w:name w:val="Balloon Text"/>
    <w:basedOn w:val="Normal"/>
    <w:link w:val="BallongtextChar"/>
    <w:uiPriority w:val="99"/>
    <w:semiHidden/>
    <w:unhideWhenUsed/>
    <w:rsid w:val="00F316FD"/>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316FD"/>
    <w:rPr>
      <w:rFonts w:ascii="Times New Roman" w:hAnsi="Times New Roman" w:cs="Times New Roman"/>
      <w:sz w:val="18"/>
      <w:szCs w:val="18"/>
      <w:lang w:val="sv-SE"/>
    </w:rPr>
  </w:style>
  <w:style w:type="character" w:styleId="Hyperlnk">
    <w:name w:val="Hyperlink"/>
    <w:basedOn w:val="Standardstycketeckensnitt"/>
    <w:uiPriority w:val="99"/>
    <w:unhideWhenUsed/>
    <w:rsid w:val="00F22544"/>
    <w:rPr>
      <w:color w:val="0563C1" w:themeColor="hyperlink"/>
      <w:u w:val="single"/>
    </w:rPr>
  </w:style>
  <w:style w:type="character" w:customStyle="1" w:styleId="Olstomnmnande1">
    <w:name w:val="Olöst omnämnande1"/>
    <w:basedOn w:val="Standardstycketeckensnitt"/>
    <w:uiPriority w:val="99"/>
    <w:semiHidden/>
    <w:unhideWhenUsed/>
    <w:rsid w:val="00F22544"/>
    <w:rPr>
      <w:color w:val="605E5C"/>
      <w:shd w:val="clear" w:color="auto" w:fill="E1DFDD"/>
    </w:rPr>
  </w:style>
  <w:style w:type="paragraph" w:styleId="Sidhuvud">
    <w:name w:val="header"/>
    <w:basedOn w:val="Normal"/>
    <w:link w:val="SidhuvudChar"/>
    <w:uiPriority w:val="99"/>
    <w:unhideWhenUsed/>
    <w:rsid w:val="009201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0132"/>
    <w:rPr>
      <w:sz w:val="22"/>
      <w:szCs w:val="22"/>
      <w:lang w:val="sv-SE"/>
    </w:rPr>
  </w:style>
  <w:style w:type="paragraph" w:styleId="Sidfot">
    <w:name w:val="footer"/>
    <w:basedOn w:val="Normal"/>
    <w:link w:val="SidfotChar"/>
    <w:uiPriority w:val="99"/>
    <w:unhideWhenUsed/>
    <w:rsid w:val="009201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0132"/>
    <w:rPr>
      <w:sz w:val="22"/>
      <w:szCs w:val="22"/>
      <w:lang w:val="sv-SE"/>
    </w:rPr>
  </w:style>
  <w:style w:type="paragraph" w:styleId="Revision">
    <w:name w:val="Revision"/>
    <w:hidden/>
    <w:uiPriority w:val="99"/>
    <w:semiHidden/>
    <w:rsid w:val="00B0077D"/>
    <w:rPr>
      <w:sz w:val="22"/>
      <w:szCs w:val="22"/>
      <w:lang w:val="sv-SE"/>
    </w:rPr>
  </w:style>
  <w:style w:type="paragraph" w:customStyle="1" w:styleId="Default">
    <w:name w:val="Default"/>
    <w:rsid w:val="00C85B6C"/>
    <w:pPr>
      <w:autoSpaceDE w:val="0"/>
      <w:autoSpaceDN w:val="0"/>
      <w:adjustRightInd w:val="0"/>
    </w:pPr>
    <w:rPr>
      <w:rFonts w:ascii="Calibri" w:hAnsi="Calibri" w:cs="Calibri"/>
      <w:color w:val="000000"/>
      <w:lang w:val="sv-SE"/>
    </w:rPr>
  </w:style>
  <w:style w:type="paragraph" w:styleId="Normalwebb">
    <w:name w:val="Normal (Web)"/>
    <w:basedOn w:val="Normal"/>
    <w:uiPriority w:val="99"/>
    <w:semiHidden/>
    <w:unhideWhenUsed/>
    <w:rsid w:val="00DD40B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49379">
      <w:bodyDiv w:val="1"/>
      <w:marLeft w:val="0"/>
      <w:marRight w:val="0"/>
      <w:marTop w:val="0"/>
      <w:marBottom w:val="0"/>
      <w:divBdr>
        <w:top w:val="none" w:sz="0" w:space="0" w:color="auto"/>
        <w:left w:val="none" w:sz="0" w:space="0" w:color="auto"/>
        <w:bottom w:val="none" w:sz="0" w:space="0" w:color="auto"/>
        <w:right w:val="none" w:sz="0" w:space="0" w:color="auto"/>
      </w:divBdr>
    </w:div>
    <w:div w:id="1636986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a.wengelin@max.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0C7E-0E19-4CC6-ABB6-01E6EAC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8</Words>
  <Characters>365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ttle World Creative</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Neumüller</dc:creator>
  <cp:lastModifiedBy>Marita Wengelin (mw2998)</cp:lastModifiedBy>
  <cp:revision>3</cp:revision>
  <cp:lastPrinted>2019-12-09T12:26:00Z</cp:lastPrinted>
  <dcterms:created xsi:type="dcterms:W3CDTF">2019-12-10T21:28:00Z</dcterms:created>
  <dcterms:modified xsi:type="dcterms:W3CDTF">2019-12-10T21:36:00Z</dcterms:modified>
</cp:coreProperties>
</file>